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517F1" w14:textId="77777777" w:rsidR="00D5010B" w:rsidRDefault="00D5010B" w:rsidP="00AD718D">
      <w:pPr>
        <w:spacing w:after="0" w:line="249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CED756" w14:textId="53D1284D" w:rsidR="00983542" w:rsidRPr="001E29AF" w:rsidRDefault="00D5010B" w:rsidP="00AD718D">
      <w:pPr>
        <w:spacing w:after="0" w:line="24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D0451" wp14:editId="01F1CBFC">
            <wp:simplePos x="0" y="0"/>
            <wp:positionH relativeFrom="margin">
              <wp:posOffset>3733800</wp:posOffset>
            </wp:positionH>
            <wp:positionV relativeFrom="page">
              <wp:posOffset>1990725</wp:posOffset>
            </wp:positionV>
            <wp:extent cx="3619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0463" y="20945"/>
                <wp:lineTo x="20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3" t="13253" r="27139" b="14458"/>
                    <a:stretch/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 xml:space="preserve">To All Members of the Council -You are hereby summoned to attend the meeting of Islip Parish Council </w:t>
      </w:r>
      <w:r w:rsidR="00307E89">
        <w:rPr>
          <w:rFonts w:ascii="Times New Roman" w:hAnsi="Times New Roman" w:cs="Times New Roman"/>
          <w:bCs/>
          <w:sz w:val="24"/>
          <w:szCs w:val="24"/>
        </w:rPr>
        <w:t xml:space="preserve">at the Sports Pavilion, Toll Bar Rd, Islip 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B207F9">
        <w:rPr>
          <w:rFonts w:ascii="Times New Roman" w:hAnsi="Times New Roman" w:cs="Times New Roman"/>
          <w:bCs/>
          <w:sz w:val="24"/>
          <w:szCs w:val="24"/>
        </w:rPr>
        <w:t>1</w:t>
      </w:r>
      <w:r w:rsidR="00687396">
        <w:rPr>
          <w:rFonts w:ascii="Times New Roman" w:hAnsi="Times New Roman" w:cs="Times New Roman"/>
          <w:bCs/>
          <w:sz w:val="24"/>
          <w:szCs w:val="24"/>
        </w:rPr>
        <w:t>5</w:t>
      </w:r>
      <w:r w:rsidR="00B207F9" w:rsidRPr="00B207F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207F9">
        <w:rPr>
          <w:rFonts w:ascii="Times New Roman" w:hAnsi="Times New Roman" w:cs="Times New Roman"/>
          <w:bCs/>
          <w:sz w:val="24"/>
          <w:szCs w:val="24"/>
        </w:rPr>
        <w:t xml:space="preserve"> Ju</w:t>
      </w:r>
      <w:r w:rsidR="00687396">
        <w:rPr>
          <w:rFonts w:ascii="Times New Roman" w:hAnsi="Times New Roman" w:cs="Times New Roman"/>
          <w:bCs/>
          <w:sz w:val="24"/>
          <w:szCs w:val="24"/>
        </w:rPr>
        <w:t>ly</w:t>
      </w:r>
      <w:r w:rsidR="00E71919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>0</w:t>
      </w:r>
      <w:r w:rsidR="00E71919">
        <w:rPr>
          <w:rFonts w:ascii="Times New Roman" w:hAnsi="Times New Roman" w:cs="Times New Roman"/>
          <w:bCs/>
          <w:sz w:val="24"/>
          <w:szCs w:val="24"/>
        </w:rPr>
        <w:t>21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 xml:space="preserve"> at 7.15pm for the purpose of transacting the following business-signed Claire Tilley- Parish Clerk</w:t>
      </w:r>
    </w:p>
    <w:p w14:paraId="07CD443E" w14:textId="77777777" w:rsidR="0053277A" w:rsidRDefault="0053277A" w:rsidP="00AD718D">
      <w:pPr>
        <w:spacing w:after="0" w:line="249" w:lineRule="auto"/>
        <w:rPr>
          <w:rFonts w:ascii="Times New Roman" w:hAnsi="Times New Roman" w:cs="Times New Roman"/>
          <w:bCs/>
        </w:rPr>
      </w:pPr>
    </w:p>
    <w:p w14:paraId="04D5C9F1" w14:textId="66C40CDE" w:rsidR="00C278FE" w:rsidRPr="00983542" w:rsidRDefault="00742549" w:rsidP="00742549">
      <w:pPr>
        <w:spacing w:after="0" w:line="249" w:lineRule="auto"/>
        <w:ind w:left="360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542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3DFBB345" w14:textId="77777777" w:rsidR="00C278FE" w:rsidRPr="00AA4475" w:rsidRDefault="00C278FE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C0675" w14:textId="14B7265F" w:rsidR="005523B6" w:rsidRPr="00155563" w:rsidRDefault="004D26DC" w:rsidP="0068739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160138" w:rsidRPr="0016013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Public Session</w:t>
      </w:r>
      <w:r w:rsidR="0016013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155563" w:rsidRPr="0015556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Members of the public can address the Council for 3 minutes each through the Chair in relation to any item on the </w:t>
      </w:r>
      <w:proofErr w:type="gramStart"/>
      <w:r w:rsidR="00155563" w:rsidRPr="0015556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genda</w:t>
      </w:r>
      <w:proofErr w:type="gramEnd"/>
      <w:r w:rsidR="0015556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155563" w:rsidRPr="0015556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in accordance with the Standing Orders adopted by the Council.  </w:t>
      </w:r>
    </w:p>
    <w:p w14:paraId="31EF9BCB" w14:textId="77777777" w:rsidR="00155563" w:rsidRPr="00372249" w:rsidRDefault="00155563" w:rsidP="00155563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F263EF6" w14:textId="066F2A87" w:rsidR="005523B6" w:rsidRPr="00160138" w:rsidRDefault="004D26DC" w:rsidP="005523B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BA5B4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 receive a</w:t>
      </w:r>
      <w:r w:rsidR="00C278FE" w:rsidRP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ologies for absence</w:t>
      </w:r>
    </w:p>
    <w:p w14:paraId="3FEA9957" w14:textId="30AF78A3" w:rsidR="005523B6" w:rsidRPr="006B05EB" w:rsidRDefault="004D26DC" w:rsidP="005523B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 receive declarations of Members’ Interest on the Agenda</w:t>
      </w:r>
    </w:p>
    <w:p w14:paraId="71900D44" w14:textId="4708D122" w:rsidR="00C278FE" w:rsidRPr="00AA4475" w:rsidRDefault="004D26DC" w:rsidP="00C278F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To approve the Minutes of the last meeting </w:t>
      </w:r>
      <w:r w:rsidR="0096705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1</w:t>
      </w:r>
      <w:r w:rsidR="00687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7</w:t>
      </w:r>
      <w:r w:rsidR="00967057" w:rsidRPr="00967057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="0096705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687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June</w:t>
      </w:r>
      <w:r w:rsidR="0096705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994F6B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202</w:t>
      </w:r>
      <w:r w:rsidR="006177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1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700B300" w14:textId="0CAAD043" w:rsidR="00E369F5" w:rsidRDefault="004D26DC" w:rsidP="0068739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F71F05" w:rsidRPr="00892B2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Planning</w:t>
      </w:r>
      <w:r w:rsid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43A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–</w:t>
      </w:r>
      <w:r w:rsidR="002877F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none received on production of Agenda</w:t>
      </w:r>
    </w:p>
    <w:p w14:paraId="10044461" w14:textId="77777777" w:rsidR="00687396" w:rsidRPr="00687396" w:rsidRDefault="00687396" w:rsidP="00687396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2430CF4" w14:textId="6E98C3D3" w:rsidR="0051756F" w:rsidRPr="00160138" w:rsidRDefault="00E369F5" w:rsidP="0068739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E369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Governance </w:t>
      </w:r>
      <w:r w:rsidR="006E3F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–</w:t>
      </w:r>
      <w:r w:rsidR="00687396" w:rsidRP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ll councillor to re-sign acceptance for </w:t>
      </w:r>
      <w:r w:rsidR="00160138" w:rsidRP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lectronic</w:t>
      </w:r>
      <w:r w:rsidR="00687396" w:rsidRP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ceipt of papers</w:t>
      </w:r>
    </w:p>
    <w:p w14:paraId="759D5ACD" w14:textId="77777777" w:rsidR="00160138" w:rsidRPr="004730C6" w:rsidRDefault="00160138" w:rsidP="00160138">
      <w:pPr>
        <w:pStyle w:val="ListParagraph"/>
        <w:spacing w:after="0" w:line="240" w:lineRule="auto"/>
        <w:ind w:left="170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CC90F03" w14:textId="6A2711CC" w:rsidR="0086269E" w:rsidRPr="00AA4475" w:rsidRDefault="0086269E" w:rsidP="0086269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Finance </w:t>
      </w:r>
    </w:p>
    <w:p w14:paraId="71803C00" w14:textId="669CECFB" w:rsidR="0086269E" w:rsidRDefault="0086269E" w:rsidP="0086269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o receive and approve the Financial Report, Bank reconciliation &amp; Payments Due for </w:t>
      </w:r>
      <w:r w:rsidR="00B207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Ju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y</w:t>
      </w:r>
      <w:r w:rsidR="00B207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</w:t>
      </w:r>
      <w:r w:rsidR="00994F6B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E71919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F87252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94F6B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Attached)</w:t>
      </w:r>
      <w:r w:rsidR="00203572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45AB5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381309BA" w14:textId="77777777" w:rsidR="0051756F" w:rsidRPr="000500C4" w:rsidRDefault="0051756F" w:rsidP="000500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1514F73" w14:textId="4A3B032C" w:rsidR="00E61DD1" w:rsidRDefault="0086269E" w:rsidP="00F71F0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Highways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– </w:t>
      </w:r>
    </w:p>
    <w:p w14:paraId="1C47C53F" w14:textId="079F011B" w:rsidR="0053277A" w:rsidRDefault="00E34706" w:rsidP="00E61DD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o receive a report from Cllr </w:t>
      </w:r>
      <w:r w:rsidR="00B207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aylo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decide on any actions required</w:t>
      </w:r>
    </w:p>
    <w:p w14:paraId="6EC623A8" w14:textId="24126B1E" w:rsidR="00DF2597" w:rsidRPr="00DF2597" w:rsidRDefault="00DA311A" w:rsidP="00DF259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AS update</w:t>
      </w:r>
      <w:r w:rsidR="00AC449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="00DF259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pare batteries needed to avoid downtime- resolve to approve quote of £236 &amp; VAT. To also receive quote for backboards for increased awareness -TBA</w:t>
      </w:r>
    </w:p>
    <w:p w14:paraId="044467BC" w14:textId="64C93680" w:rsidR="00C62ABE" w:rsidRPr="0091232D" w:rsidRDefault="009A1EED" w:rsidP="0091232D">
      <w:pPr>
        <w:pStyle w:val="ListParagraph"/>
        <w:spacing w:after="0" w:line="240" w:lineRule="auto"/>
        <w:ind w:left="123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0AABAEF7" w14:textId="77777777" w:rsidR="00E77270" w:rsidRDefault="0086269E" w:rsidP="009564E9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ecreation Ground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</w:p>
    <w:p w14:paraId="78DDBD42" w14:textId="7B151516" w:rsidR="001E29AF" w:rsidRPr="001E29AF" w:rsidRDefault="00E77270" w:rsidP="001E29AF">
      <w:pPr>
        <w:pStyle w:val="ListParagraph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772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</w:t>
      </w:r>
      <w:r w:rsidR="005612D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) </w:t>
      </w:r>
      <w:r w:rsidR="00470DD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</w:t>
      </w:r>
      <w:r w:rsidR="00892B2D" w:rsidRPr="00E7727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</w:t>
      </w:r>
      <w:r w:rsidR="00892B2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ceive the rec checks from councillors and decide on any course of action</w:t>
      </w:r>
    </w:p>
    <w:p w14:paraId="214874DF" w14:textId="76E8911D" w:rsidR="00E77270" w:rsidRDefault="00E77270" w:rsidP="00E77270">
      <w:pPr>
        <w:pStyle w:val="ListParagraph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</w:t>
      </w:r>
      <w:r w:rsidR="005612D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) </w:t>
      </w:r>
      <w:r w:rsidR="00470DD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eceive and note Annual </w:t>
      </w:r>
      <w:proofErr w:type="spellStart"/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oSPA</w:t>
      </w:r>
      <w:proofErr w:type="spellEnd"/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port an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iscuss 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ny remedial works required </w:t>
      </w:r>
      <w:r w:rsidR="003768E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proofErr w:type="spellStart"/>
      <w:proofErr w:type="gramStart"/>
      <w:r w:rsidR="003768E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e</w:t>
      </w:r>
      <w:proofErr w:type="spellEnd"/>
      <w:proofErr w:type="gramEnd"/>
      <w:r w:rsidR="003768E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trimming/broken surfaces and other minor repairs</w:t>
      </w:r>
      <w:r w:rsidR="000500C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Bird spikes quote to be agreed £90&amp; VAT</w:t>
      </w:r>
    </w:p>
    <w:p w14:paraId="36EB5E16" w14:textId="7888B494" w:rsidR="003768E7" w:rsidRPr="0091232D" w:rsidRDefault="0091232D" w:rsidP="0091232D">
      <w:pPr>
        <w:pStyle w:val="ListParagraph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c) to discuss request from Bowls Club for a finger post sign to be added to the rec sign for increased awareness. </w:t>
      </w:r>
    </w:p>
    <w:p w14:paraId="54085A7E" w14:textId="4F9B17B1" w:rsidR="009564E9" w:rsidRPr="009564E9" w:rsidRDefault="001E29AF" w:rsidP="00687396">
      <w:pPr>
        <w:pStyle w:val="ListParagraph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</w:t>
      </w:r>
      <w:r w:rsidR="00E77270" w:rsidRPr="00B207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                                </w:t>
      </w:r>
    </w:p>
    <w:p w14:paraId="77AD65D1" w14:textId="77777777" w:rsidR="00E72763" w:rsidRPr="00E72763" w:rsidRDefault="0086269E" w:rsidP="00142A8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ports Field</w:t>
      </w:r>
      <w:r w:rsidR="00AA4475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02761532" w14:textId="3F41E15B" w:rsidR="00155563" w:rsidRDefault="00E72763" w:rsidP="0082251F">
      <w:pPr>
        <w:pStyle w:val="ListParagraph"/>
        <w:spacing w:after="0" w:line="240" w:lineRule="auto"/>
        <w:ind w:firstLine="5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612D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)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o receive a brief written report from C</w:t>
      </w:r>
      <w:r w:rsidR="0086269E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lr Maxwell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68AA7291" w14:textId="12BEC1DA" w:rsidR="00E72763" w:rsidRDefault="00E72763" w:rsidP="00E72763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b) </w:t>
      </w:r>
      <w:r w:rsidR="00DA311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o note any outcome from 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ports Committee meeting 14</w:t>
      </w:r>
      <w:r w:rsidR="00687396" w:rsidRPr="0068739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July </w:t>
      </w:r>
    </w:p>
    <w:p w14:paraId="696001F2" w14:textId="553B708C" w:rsidR="00DA311A" w:rsidRDefault="00DA311A" w:rsidP="00E72763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c) 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ccession planning for Sports Field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- to resolve to agree to increase Clerks hours </w:t>
      </w:r>
      <w:r w:rsidR="003768E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y </w:t>
      </w:r>
      <w:r w:rsidR="0091232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hree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er </w:t>
      </w:r>
      <w:r w:rsidR="003768E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onth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to take over large administrative tasks from Cllr Maxwell</w:t>
      </w:r>
    </w:p>
    <w:p w14:paraId="7505ABB5" w14:textId="6025778B" w:rsidR="000A1DE8" w:rsidRPr="00142A80" w:rsidRDefault="0082251F" w:rsidP="00687396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</w:t>
      </w:r>
    </w:p>
    <w:p w14:paraId="68216D31" w14:textId="175C48C7" w:rsidR="00582FFB" w:rsidRPr="00582FFB" w:rsidRDefault="00E61DD1" w:rsidP="00582FF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582FFB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ommunity Matters</w:t>
      </w:r>
      <w:r w:rsidR="00B207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Updates</w:t>
      </w:r>
      <w:r w:rsidR="00582FFB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-</w:t>
      </w:r>
    </w:p>
    <w:p w14:paraId="1426B634" w14:textId="10481511" w:rsidR="005E339E" w:rsidRDefault="00B207F9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 </w:t>
      </w:r>
    </w:p>
    <w:p w14:paraId="650FCD94" w14:textId="0CD4336D" w:rsidR="00B207F9" w:rsidRDefault="00B207F9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 </w:t>
      </w:r>
      <w:r w:rsidR="00503D3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) </w:t>
      </w:r>
      <w:r w:rsidR="004730C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ny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sponse from Drayton Estates re Bridleway</w:t>
      </w:r>
      <w:r w:rsidR="008E23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fence</w:t>
      </w:r>
    </w:p>
    <w:p w14:paraId="1F5BCCEC" w14:textId="118DBB61" w:rsidR="00B207F9" w:rsidRDefault="00B207F9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 </w:t>
      </w:r>
      <w:r w:rsidR="00503D3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) </w:t>
      </w:r>
      <w:r w:rsidR="00503D3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iscuss possibility of offering financial assistance to help maintain churchyard</w:t>
      </w:r>
    </w:p>
    <w:p w14:paraId="3471B27A" w14:textId="423874E4" w:rsidR="00DA311A" w:rsidRDefault="00DA311A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 d) Lowick Road </w:t>
      </w:r>
      <w:r w:rsidR="004730C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broken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fencing</w:t>
      </w:r>
      <w:r w:rsidR="004730C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- any response</w:t>
      </w:r>
    </w:p>
    <w:p w14:paraId="0AE91EB5" w14:textId="64D65AE6" w:rsidR="000500C4" w:rsidRDefault="000500C4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 e) to discuss installing a second planter on grass at corner of Nene View -quote of £1220 &amp; VAT not including soil/plants or license</w:t>
      </w:r>
    </w:p>
    <w:p w14:paraId="670B506E" w14:textId="2AC68BE8" w:rsidR="00DA311A" w:rsidRDefault="00DA311A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 </w:t>
      </w:r>
    </w:p>
    <w:p w14:paraId="5D150BE4" w14:textId="6F3D575E" w:rsidR="00B207F9" w:rsidRPr="00582FFB" w:rsidRDefault="00B207F9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</w:t>
      </w:r>
    </w:p>
    <w:p w14:paraId="4D03FC1C" w14:textId="11288F26" w:rsidR="0086269E" w:rsidRPr="00E369F5" w:rsidRDefault="0086269E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To receive District &amp; County Councillors’</w:t>
      </w:r>
      <w:r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ports – For Information Only</w:t>
      </w:r>
    </w:p>
    <w:p w14:paraId="7BD8911D" w14:textId="77777777" w:rsidR="005523B6" w:rsidRPr="00F25A80" w:rsidRDefault="005523B6" w:rsidP="00F25A8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66D40C69" w14:textId="77777777" w:rsidR="00504989" w:rsidRPr="00504989" w:rsidRDefault="00582FFB" w:rsidP="005523B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6269E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receive the Clerk’s Update</w:t>
      </w:r>
      <w:r w:rsidR="0086269E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correspondence received-</w:t>
      </w:r>
    </w:p>
    <w:p w14:paraId="4F8C38CA" w14:textId="76C74C32" w:rsidR="005523B6" w:rsidRDefault="00504989" w:rsidP="00504989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4A44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</w:t>
      </w:r>
      <w:r w:rsidR="004A445F" w:rsidRPr="004A44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)</w:t>
      </w:r>
      <w:r w:rsidR="004A44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 note Clerk away Sept 6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-14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 Could meeting due on 16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be moved to 23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rd</w:t>
      </w:r>
      <w:r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?</w:t>
      </w:r>
      <w:r w:rsidR="0086269E" w:rsidRP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0EE324E5" w14:textId="55BE0B60" w:rsidR="004A445F" w:rsidRPr="00504989" w:rsidRDefault="004A445F" w:rsidP="00504989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b) Defibrillators. Weekly rec check showed missing spare pads. Spoke to company who provide them- there is no need for spare set- comes linked with battery. However, the pads/charger in Pavilion Defib will have expired- new one to be ordered.  </w:t>
      </w:r>
    </w:p>
    <w:p w14:paraId="12972039" w14:textId="6459939B" w:rsidR="00E6282D" w:rsidRPr="00E6282D" w:rsidRDefault="009D139E" w:rsidP="0091232D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  </w:t>
      </w:r>
    </w:p>
    <w:p w14:paraId="3606903A" w14:textId="6B81C4B7" w:rsidR="0086269E" w:rsidRPr="005523B6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B207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pportunity to update colleagues</w:t>
      </w:r>
      <w:r w:rsidR="003826C0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For Information Only</w:t>
      </w:r>
    </w:p>
    <w:p w14:paraId="5E1E2AB0" w14:textId="77777777" w:rsidR="005523B6" w:rsidRPr="005523B6" w:rsidRDefault="005523B6" w:rsidP="005523B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250BC8F2" w14:textId="56CB3265" w:rsidR="0086269E" w:rsidRPr="00CE1C80" w:rsidRDefault="00582FFB" w:rsidP="0086269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3826C0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lose of meeting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- </w:t>
      </w:r>
      <w:r w:rsidR="00737C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Next meeting </w:t>
      </w:r>
      <w:r w:rsid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–</w:t>
      </w:r>
      <w:r w:rsidR="000A1DE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proofErr w:type="gramStart"/>
      <w:r w:rsid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ept </w:t>
      </w:r>
      <w:r w:rsidR="000A1DE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BC</w:t>
      </w:r>
      <w:proofErr w:type="gramEnd"/>
      <w:r w:rsid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C53D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7.15pm</w:t>
      </w:r>
    </w:p>
    <w:p w14:paraId="329D699D" w14:textId="5BE96E6C" w:rsidR="0086269E" w:rsidRPr="00AA4475" w:rsidRDefault="0086269E" w:rsidP="00757522">
      <w:pPr>
        <w:spacing w:after="0"/>
        <w:rPr>
          <w:rFonts w:ascii="Arial" w:hAnsi="Arial" w:cs="Arial"/>
          <w:sz w:val="24"/>
          <w:szCs w:val="24"/>
        </w:rPr>
      </w:pPr>
    </w:p>
    <w:p w14:paraId="61A5C982" w14:textId="30306814" w:rsidR="0086269E" w:rsidRDefault="0086269E" w:rsidP="0086269E">
      <w:pPr>
        <w:spacing w:after="0"/>
        <w:ind w:left="513" w:firstLine="720"/>
        <w:rPr>
          <w:rFonts w:ascii="Arial" w:hAnsi="Arial" w:cs="Arial"/>
        </w:rPr>
      </w:pPr>
    </w:p>
    <w:p w14:paraId="7762CA73" w14:textId="1C8BF6D0" w:rsidR="00F72C43" w:rsidRDefault="00F72C43" w:rsidP="001813B2">
      <w:pPr>
        <w:spacing w:after="0"/>
        <w:rPr>
          <w:b/>
        </w:rPr>
      </w:pPr>
    </w:p>
    <w:p w14:paraId="4088467B" w14:textId="1D08F170" w:rsidR="00381F63" w:rsidRDefault="00381F63" w:rsidP="001813B2">
      <w:pPr>
        <w:spacing w:after="0"/>
        <w:rPr>
          <w:b/>
        </w:rPr>
      </w:pPr>
    </w:p>
    <w:p w14:paraId="68C55BA9" w14:textId="7CECB9F2" w:rsidR="00C53DB6" w:rsidRDefault="00BA5B42" w:rsidP="00BA5B42">
      <w:pPr>
        <w:spacing w:after="0"/>
        <w:rPr>
          <w:b/>
        </w:rPr>
      </w:pPr>
      <w:r w:rsidRPr="00BA5B42">
        <w:rPr>
          <w:b/>
        </w:rPr>
        <w:t xml:space="preserve">        </w:t>
      </w:r>
    </w:p>
    <w:p w14:paraId="1A4779C7" w14:textId="77777777" w:rsidR="00BA5B42" w:rsidRDefault="00BA5B42" w:rsidP="001813B2">
      <w:pPr>
        <w:spacing w:after="0"/>
        <w:rPr>
          <w:b/>
        </w:rPr>
      </w:pPr>
    </w:p>
    <w:p w14:paraId="54FF6C55" w14:textId="65EBDE08" w:rsidR="00381F63" w:rsidRDefault="00381F63" w:rsidP="001813B2">
      <w:pPr>
        <w:spacing w:after="0"/>
        <w:rPr>
          <w:b/>
        </w:rPr>
      </w:pPr>
    </w:p>
    <w:p w14:paraId="24B1BAFD" w14:textId="515F4CD5" w:rsidR="00381F63" w:rsidRDefault="00381F63" w:rsidP="001813B2">
      <w:pPr>
        <w:spacing w:after="0"/>
        <w:rPr>
          <w:b/>
        </w:rPr>
      </w:pPr>
    </w:p>
    <w:p w14:paraId="501367D0" w14:textId="138267A3" w:rsidR="00381F63" w:rsidRDefault="00381F63" w:rsidP="001813B2">
      <w:pPr>
        <w:spacing w:after="0"/>
        <w:rPr>
          <w:b/>
        </w:rPr>
      </w:pPr>
    </w:p>
    <w:p w14:paraId="0CCEA039" w14:textId="6DE57389" w:rsidR="00381F63" w:rsidRDefault="00381F63" w:rsidP="001813B2">
      <w:pPr>
        <w:spacing w:after="0"/>
        <w:rPr>
          <w:b/>
        </w:rPr>
      </w:pPr>
    </w:p>
    <w:p w14:paraId="168E3DE4" w14:textId="69E915B0" w:rsidR="00381F63" w:rsidRDefault="00381F63" w:rsidP="001813B2">
      <w:pPr>
        <w:spacing w:after="0"/>
        <w:rPr>
          <w:b/>
        </w:rPr>
      </w:pPr>
    </w:p>
    <w:p w14:paraId="2DF1F42E" w14:textId="36314A20" w:rsidR="00381F63" w:rsidRDefault="00381F63" w:rsidP="001813B2">
      <w:pPr>
        <w:spacing w:after="0"/>
        <w:rPr>
          <w:b/>
        </w:rPr>
      </w:pPr>
    </w:p>
    <w:p w14:paraId="1BF5770F" w14:textId="32E52E3A" w:rsidR="00381F63" w:rsidRDefault="00381F63" w:rsidP="001813B2">
      <w:pPr>
        <w:spacing w:after="0"/>
        <w:rPr>
          <w:b/>
        </w:rPr>
      </w:pPr>
    </w:p>
    <w:p w14:paraId="1D2B2E41" w14:textId="1C9A3C85" w:rsidR="00381F63" w:rsidRDefault="00381F63" w:rsidP="001813B2">
      <w:pPr>
        <w:spacing w:after="0"/>
        <w:rPr>
          <w:b/>
        </w:rPr>
      </w:pPr>
    </w:p>
    <w:p w14:paraId="64108A0A" w14:textId="698C85A9" w:rsidR="00381F63" w:rsidRDefault="00381F63" w:rsidP="001813B2">
      <w:pPr>
        <w:spacing w:after="0"/>
        <w:rPr>
          <w:b/>
        </w:rPr>
      </w:pPr>
    </w:p>
    <w:p w14:paraId="4EF0910A" w14:textId="7DF91501" w:rsidR="00381F63" w:rsidRDefault="00381F63" w:rsidP="001813B2">
      <w:pPr>
        <w:spacing w:after="0"/>
        <w:rPr>
          <w:b/>
        </w:rPr>
      </w:pPr>
    </w:p>
    <w:p w14:paraId="57A7C88A" w14:textId="5AC535AA" w:rsidR="00381F63" w:rsidRDefault="00381F63" w:rsidP="001813B2">
      <w:pPr>
        <w:spacing w:after="0"/>
        <w:rPr>
          <w:b/>
        </w:rPr>
      </w:pPr>
    </w:p>
    <w:p w14:paraId="5AA8AB4C" w14:textId="13C07C12" w:rsidR="00381F63" w:rsidRDefault="00381F63" w:rsidP="001813B2">
      <w:pPr>
        <w:spacing w:after="0"/>
        <w:rPr>
          <w:b/>
        </w:rPr>
      </w:pPr>
    </w:p>
    <w:p w14:paraId="5A6482DF" w14:textId="5CFD9806" w:rsidR="00381F63" w:rsidRDefault="00381F63" w:rsidP="001813B2">
      <w:pPr>
        <w:spacing w:after="0"/>
        <w:rPr>
          <w:b/>
        </w:rPr>
      </w:pPr>
    </w:p>
    <w:p w14:paraId="07BE176B" w14:textId="2295134E" w:rsidR="00381F63" w:rsidRDefault="00381F63" w:rsidP="001813B2">
      <w:pPr>
        <w:spacing w:after="0"/>
        <w:rPr>
          <w:b/>
        </w:rPr>
      </w:pPr>
    </w:p>
    <w:p w14:paraId="0C49706B" w14:textId="029BA4F2" w:rsidR="00942091" w:rsidRPr="00942091" w:rsidRDefault="00942091" w:rsidP="00942091">
      <w:pPr>
        <w:tabs>
          <w:tab w:val="left" w:pos="2640"/>
        </w:tabs>
        <w:spacing w:after="0"/>
        <w:rPr>
          <w:b/>
        </w:rPr>
      </w:pPr>
    </w:p>
    <w:sectPr w:rsidR="00942091" w:rsidRPr="00942091" w:rsidSect="00906D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D4B5" w14:textId="77777777" w:rsidR="008352F8" w:rsidRDefault="008352F8" w:rsidP="004E13A8">
      <w:pPr>
        <w:spacing w:after="0" w:line="240" w:lineRule="auto"/>
      </w:pPr>
      <w:r>
        <w:separator/>
      </w:r>
    </w:p>
  </w:endnote>
  <w:endnote w:type="continuationSeparator" w:id="0">
    <w:p w14:paraId="3D70D19D" w14:textId="77777777" w:rsidR="008352F8" w:rsidRDefault="008352F8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02A5" w14:textId="1C4937FB" w:rsidR="0066586C" w:rsidRPr="00E34706" w:rsidRDefault="0066586C" w:rsidP="0066586C">
    <w:pPr>
      <w:spacing w:after="234" w:line="249" w:lineRule="auto"/>
      <w:ind w:left="101" w:hanging="10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6BDB" w14:textId="74DD77A6" w:rsidR="00A8195D" w:rsidRDefault="00A8195D">
    <w:pPr>
      <w:pStyle w:val="Footer"/>
    </w:pPr>
    <w:r w:rsidRPr="00A8195D">
      <w:t xml:space="preserve">*Members of the public are invited to attend and can address the Council for 3 minutes each at the beginning of the meeting through the Chair in relation to any item on the </w:t>
    </w:r>
    <w:proofErr w:type="gramStart"/>
    <w:r w:rsidRPr="00A8195D">
      <w:t>Agenda</w:t>
    </w:r>
    <w:proofErr w:type="gramEnd"/>
    <w:r w:rsidRPr="00A8195D">
      <w:t>.  The maximum time limit for this item is 15 mins, in accordance with the Standing Orders adopted by the Council.  The Meeting may be recor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11734" w14:textId="77777777" w:rsidR="008352F8" w:rsidRDefault="008352F8" w:rsidP="004E13A8">
      <w:pPr>
        <w:spacing w:after="0" w:line="240" w:lineRule="auto"/>
      </w:pPr>
      <w:r>
        <w:separator/>
      </w:r>
    </w:p>
  </w:footnote>
  <w:footnote w:type="continuationSeparator" w:id="0">
    <w:p w14:paraId="7F9C0ED5" w14:textId="77777777" w:rsidR="008352F8" w:rsidRDefault="008352F8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F41D5" w14:textId="77777777" w:rsidR="00906D65" w:rsidRPr="00656447" w:rsidRDefault="00906D65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color w:val="auto"/>
        <w:sz w:val="52"/>
        <w:szCs w:val="52"/>
      </w:rPr>
      <w:drawing>
        <wp:anchor distT="0" distB="0" distL="114300" distR="114300" simplePos="0" relativeHeight="251663360" behindDoc="1" locked="0" layoutInCell="1" allowOverlap="1" wp14:anchorId="4CD8B06D" wp14:editId="2FF51A91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auto"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23AD55A2" w14:textId="77777777" w:rsidR="00906D65" w:rsidRPr="002738F3" w:rsidRDefault="00906D65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4BBAE5BE" w14:textId="77777777" w:rsidR="00906D65" w:rsidRPr="002738F3" w:rsidRDefault="00906D65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5C0C8536" w14:textId="79A3AC92" w:rsidR="00906D65" w:rsidRPr="002738F3" w:rsidRDefault="00906D65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parish</w:t>
    </w:r>
    <w:r w:rsidR="00470DDA">
      <w:rPr>
        <w:rFonts w:ascii="Arial" w:eastAsia="Arial" w:hAnsi="Arial" w:cs="Arial"/>
        <w:color w:val="0000FF"/>
        <w:sz w:val="20"/>
        <w:szCs w:val="20"/>
      </w:rPr>
      <w:t>council</w:t>
    </w:r>
    <w:r w:rsidRPr="002738F3">
      <w:rPr>
        <w:rFonts w:ascii="Arial" w:eastAsia="Arial" w:hAnsi="Arial" w:cs="Arial"/>
        <w:color w:val="0000FF"/>
        <w:sz w:val="20"/>
        <w:szCs w:val="20"/>
      </w:rPr>
      <w:t>.co.uk</w:t>
    </w:r>
  </w:p>
  <w:p w14:paraId="675F44A1" w14:textId="77777777" w:rsidR="00906D65" w:rsidRPr="002738F3" w:rsidRDefault="00906D65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11774503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DE82" w14:textId="77777777" w:rsidR="00557D8C" w:rsidRPr="00656447" w:rsidRDefault="00557D8C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color w:val="auto"/>
        <w:sz w:val="52"/>
        <w:szCs w:val="52"/>
      </w:rPr>
      <w:drawing>
        <wp:anchor distT="0" distB="0" distL="114300" distR="114300" simplePos="0" relativeHeight="251661312" behindDoc="1" locked="0" layoutInCell="1" allowOverlap="1" wp14:anchorId="689A98B7" wp14:editId="0DE18E35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auto"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4BB3FF90" w14:textId="77777777" w:rsidR="00557D8C" w:rsidRPr="002738F3" w:rsidRDefault="00557D8C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53600516" w14:textId="77777777" w:rsidR="00557D8C" w:rsidRPr="002738F3" w:rsidRDefault="00557D8C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25B00BAA" w14:textId="77777777" w:rsidR="00557D8C" w:rsidRPr="002738F3" w:rsidRDefault="00557D8C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DBC3718" w14:textId="77777777" w:rsidR="00557D8C" w:rsidRPr="002738F3" w:rsidRDefault="00557D8C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385D5D00" w14:textId="77777777" w:rsidR="000F73CA" w:rsidRDefault="000F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952E3"/>
    <w:multiLevelType w:val="hybridMultilevel"/>
    <w:tmpl w:val="2DA09D74"/>
    <w:lvl w:ilvl="0" w:tplc="68588E7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C92241"/>
    <w:multiLevelType w:val="hybridMultilevel"/>
    <w:tmpl w:val="A3187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2C71"/>
    <w:multiLevelType w:val="hybridMultilevel"/>
    <w:tmpl w:val="8466A7FA"/>
    <w:lvl w:ilvl="0" w:tplc="08090017">
      <w:start w:val="1"/>
      <w:numFmt w:val="lowerLetter"/>
      <w:lvlText w:val="%1)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3B4"/>
    <w:multiLevelType w:val="hybridMultilevel"/>
    <w:tmpl w:val="7C3EC3D2"/>
    <w:lvl w:ilvl="0" w:tplc="510C9E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A74F1"/>
    <w:multiLevelType w:val="hybridMultilevel"/>
    <w:tmpl w:val="57585622"/>
    <w:lvl w:ilvl="0" w:tplc="47F4E3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BC77F24"/>
    <w:multiLevelType w:val="hybridMultilevel"/>
    <w:tmpl w:val="B60A2F7C"/>
    <w:lvl w:ilvl="0" w:tplc="40488A08">
      <w:start w:val="41"/>
      <w:numFmt w:val="decimal"/>
      <w:lvlText w:val="21/%1"/>
      <w:lvlJc w:val="left"/>
      <w:pPr>
        <w:ind w:left="170" w:hanging="1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47AF507F"/>
    <w:multiLevelType w:val="hybridMultilevel"/>
    <w:tmpl w:val="795AE6B4"/>
    <w:lvl w:ilvl="0" w:tplc="A852D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BD97F15"/>
    <w:multiLevelType w:val="hybridMultilevel"/>
    <w:tmpl w:val="2A6A77C6"/>
    <w:lvl w:ilvl="0" w:tplc="0809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A14E0C"/>
    <w:multiLevelType w:val="hybridMultilevel"/>
    <w:tmpl w:val="2AAC7974"/>
    <w:lvl w:ilvl="0" w:tplc="8536D58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35F437A"/>
    <w:multiLevelType w:val="hybridMultilevel"/>
    <w:tmpl w:val="8A1A9584"/>
    <w:lvl w:ilvl="0" w:tplc="08090017">
      <w:start w:val="1"/>
      <w:numFmt w:val="lowerLetter"/>
      <w:lvlText w:val="%1)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6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4089"/>
    <w:multiLevelType w:val="hybridMultilevel"/>
    <w:tmpl w:val="2018AD7C"/>
    <w:lvl w:ilvl="0" w:tplc="6F2459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9"/>
  </w:num>
  <w:num w:numId="3">
    <w:abstractNumId w:val="32"/>
  </w:num>
  <w:num w:numId="4">
    <w:abstractNumId w:val="12"/>
  </w:num>
  <w:num w:numId="5">
    <w:abstractNumId w:val="7"/>
  </w:num>
  <w:num w:numId="6">
    <w:abstractNumId w:val="20"/>
  </w:num>
  <w:num w:numId="7">
    <w:abstractNumId w:val="11"/>
  </w:num>
  <w:num w:numId="8">
    <w:abstractNumId w:val="36"/>
  </w:num>
  <w:num w:numId="9">
    <w:abstractNumId w:val="31"/>
  </w:num>
  <w:num w:numId="10">
    <w:abstractNumId w:val="14"/>
  </w:num>
  <w:num w:numId="11">
    <w:abstractNumId w:val="33"/>
  </w:num>
  <w:num w:numId="12">
    <w:abstractNumId w:val="4"/>
  </w:num>
  <w:num w:numId="13">
    <w:abstractNumId w:val="9"/>
  </w:num>
  <w:num w:numId="14">
    <w:abstractNumId w:val="30"/>
  </w:num>
  <w:num w:numId="15">
    <w:abstractNumId w:val="10"/>
  </w:num>
  <w:num w:numId="16">
    <w:abstractNumId w:val="15"/>
  </w:num>
  <w:num w:numId="17">
    <w:abstractNumId w:val="21"/>
  </w:num>
  <w:num w:numId="18">
    <w:abstractNumId w:val="38"/>
  </w:num>
  <w:num w:numId="19">
    <w:abstractNumId w:val="18"/>
  </w:num>
  <w:num w:numId="20">
    <w:abstractNumId w:val="16"/>
  </w:num>
  <w:num w:numId="21">
    <w:abstractNumId w:val="17"/>
  </w:num>
  <w:num w:numId="22">
    <w:abstractNumId w:val="23"/>
  </w:num>
  <w:num w:numId="23">
    <w:abstractNumId w:val="25"/>
  </w:num>
  <w:num w:numId="24">
    <w:abstractNumId w:val="1"/>
  </w:num>
  <w:num w:numId="25">
    <w:abstractNumId w:val="24"/>
  </w:num>
  <w:num w:numId="26">
    <w:abstractNumId w:val="6"/>
  </w:num>
  <w:num w:numId="27">
    <w:abstractNumId w:val="19"/>
  </w:num>
  <w:num w:numId="28">
    <w:abstractNumId w:val="0"/>
  </w:num>
  <w:num w:numId="29">
    <w:abstractNumId w:val="40"/>
  </w:num>
  <w:num w:numId="30">
    <w:abstractNumId w:val="26"/>
  </w:num>
  <w:num w:numId="31">
    <w:abstractNumId w:val="35"/>
  </w:num>
  <w:num w:numId="32">
    <w:abstractNumId w:val="34"/>
  </w:num>
  <w:num w:numId="33">
    <w:abstractNumId w:val="22"/>
  </w:num>
  <w:num w:numId="34">
    <w:abstractNumId w:val="13"/>
  </w:num>
  <w:num w:numId="35">
    <w:abstractNumId w:val="8"/>
  </w:num>
  <w:num w:numId="36">
    <w:abstractNumId w:val="27"/>
  </w:num>
  <w:num w:numId="37">
    <w:abstractNumId w:val="29"/>
  </w:num>
  <w:num w:numId="38">
    <w:abstractNumId w:val="3"/>
  </w:num>
  <w:num w:numId="39">
    <w:abstractNumId w:val="37"/>
  </w:num>
  <w:num w:numId="40">
    <w:abstractNumId w:val="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30B3"/>
    <w:rsid w:val="00024961"/>
    <w:rsid w:val="00026DD0"/>
    <w:rsid w:val="00043AB3"/>
    <w:rsid w:val="000500C4"/>
    <w:rsid w:val="00066981"/>
    <w:rsid w:val="00067002"/>
    <w:rsid w:val="00073554"/>
    <w:rsid w:val="00076C32"/>
    <w:rsid w:val="00077631"/>
    <w:rsid w:val="00081560"/>
    <w:rsid w:val="000926AC"/>
    <w:rsid w:val="00094081"/>
    <w:rsid w:val="000952BE"/>
    <w:rsid w:val="000A1DE8"/>
    <w:rsid w:val="000A5B17"/>
    <w:rsid w:val="000A69E2"/>
    <w:rsid w:val="000B1AC6"/>
    <w:rsid w:val="000B7652"/>
    <w:rsid w:val="000E4F5B"/>
    <w:rsid w:val="000E6245"/>
    <w:rsid w:val="000F0C5E"/>
    <w:rsid w:val="000F1BBE"/>
    <w:rsid w:val="000F4BD3"/>
    <w:rsid w:val="000F6FE5"/>
    <w:rsid w:val="000F73CA"/>
    <w:rsid w:val="000F7658"/>
    <w:rsid w:val="00102326"/>
    <w:rsid w:val="00105E4A"/>
    <w:rsid w:val="00142A80"/>
    <w:rsid w:val="00145E9D"/>
    <w:rsid w:val="00155563"/>
    <w:rsid w:val="00160138"/>
    <w:rsid w:val="00160509"/>
    <w:rsid w:val="00170260"/>
    <w:rsid w:val="00172FEE"/>
    <w:rsid w:val="00173D26"/>
    <w:rsid w:val="001772BE"/>
    <w:rsid w:val="0018006C"/>
    <w:rsid w:val="001813B2"/>
    <w:rsid w:val="001834E6"/>
    <w:rsid w:val="001A2DDC"/>
    <w:rsid w:val="001A3A15"/>
    <w:rsid w:val="001D0863"/>
    <w:rsid w:val="001D1D7F"/>
    <w:rsid w:val="001D68FA"/>
    <w:rsid w:val="001E08AB"/>
    <w:rsid w:val="001E29AF"/>
    <w:rsid w:val="001E2FE8"/>
    <w:rsid w:val="001E3E8C"/>
    <w:rsid w:val="001E4CEC"/>
    <w:rsid w:val="001F41F4"/>
    <w:rsid w:val="001F4F40"/>
    <w:rsid w:val="00203572"/>
    <w:rsid w:val="002057E1"/>
    <w:rsid w:val="00213A92"/>
    <w:rsid w:val="00213F59"/>
    <w:rsid w:val="00216F09"/>
    <w:rsid w:val="00241831"/>
    <w:rsid w:val="00244508"/>
    <w:rsid w:val="00252F7E"/>
    <w:rsid w:val="002571FF"/>
    <w:rsid w:val="00260C6C"/>
    <w:rsid w:val="0026675B"/>
    <w:rsid w:val="00270252"/>
    <w:rsid w:val="002738F3"/>
    <w:rsid w:val="00275588"/>
    <w:rsid w:val="00281667"/>
    <w:rsid w:val="00286141"/>
    <w:rsid w:val="002877F4"/>
    <w:rsid w:val="00290198"/>
    <w:rsid w:val="00295F5D"/>
    <w:rsid w:val="0029668C"/>
    <w:rsid w:val="002A5D53"/>
    <w:rsid w:val="002B55CD"/>
    <w:rsid w:val="002D5F07"/>
    <w:rsid w:val="002D63AD"/>
    <w:rsid w:val="002E6F58"/>
    <w:rsid w:val="002F02A7"/>
    <w:rsid w:val="00307E89"/>
    <w:rsid w:val="00320A8C"/>
    <w:rsid w:val="00334A40"/>
    <w:rsid w:val="00354E02"/>
    <w:rsid w:val="00355E8C"/>
    <w:rsid w:val="00355EDA"/>
    <w:rsid w:val="00360C4A"/>
    <w:rsid w:val="00365D36"/>
    <w:rsid w:val="00372249"/>
    <w:rsid w:val="00373B11"/>
    <w:rsid w:val="003768E7"/>
    <w:rsid w:val="00381F63"/>
    <w:rsid w:val="003826C0"/>
    <w:rsid w:val="00383463"/>
    <w:rsid w:val="003A3178"/>
    <w:rsid w:val="003A74D5"/>
    <w:rsid w:val="003A7C76"/>
    <w:rsid w:val="003B172C"/>
    <w:rsid w:val="003B78E1"/>
    <w:rsid w:val="003C20E2"/>
    <w:rsid w:val="003D2F1C"/>
    <w:rsid w:val="003F43E4"/>
    <w:rsid w:val="004075F2"/>
    <w:rsid w:val="00413A88"/>
    <w:rsid w:val="00417A17"/>
    <w:rsid w:val="004358C5"/>
    <w:rsid w:val="004425C0"/>
    <w:rsid w:val="00446F7F"/>
    <w:rsid w:val="0045555A"/>
    <w:rsid w:val="00470DDA"/>
    <w:rsid w:val="004730C6"/>
    <w:rsid w:val="00491897"/>
    <w:rsid w:val="004A445F"/>
    <w:rsid w:val="004B1098"/>
    <w:rsid w:val="004C797D"/>
    <w:rsid w:val="004D03E7"/>
    <w:rsid w:val="004D26DC"/>
    <w:rsid w:val="004E13A8"/>
    <w:rsid w:val="004E17A3"/>
    <w:rsid w:val="00503D3C"/>
    <w:rsid w:val="00504989"/>
    <w:rsid w:val="0051756F"/>
    <w:rsid w:val="0052449B"/>
    <w:rsid w:val="0053277A"/>
    <w:rsid w:val="0054020F"/>
    <w:rsid w:val="00552004"/>
    <w:rsid w:val="005523B6"/>
    <w:rsid w:val="00553DF1"/>
    <w:rsid w:val="00557D8C"/>
    <w:rsid w:val="005612DF"/>
    <w:rsid w:val="00562F89"/>
    <w:rsid w:val="00564FE7"/>
    <w:rsid w:val="00582FFB"/>
    <w:rsid w:val="00591F1F"/>
    <w:rsid w:val="00592E64"/>
    <w:rsid w:val="00597785"/>
    <w:rsid w:val="005A1242"/>
    <w:rsid w:val="005A2121"/>
    <w:rsid w:val="005A4921"/>
    <w:rsid w:val="005A49E9"/>
    <w:rsid w:val="005A4AE4"/>
    <w:rsid w:val="005A7854"/>
    <w:rsid w:val="005C15F4"/>
    <w:rsid w:val="005D0370"/>
    <w:rsid w:val="005D57EF"/>
    <w:rsid w:val="005D65F6"/>
    <w:rsid w:val="005E339E"/>
    <w:rsid w:val="005F11A2"/>
    <w:rsid w:val="00600C75"/>
    <w:rsid w:val="00601F29"/>
    <w:rsid w:val="006033E7"/>
    <w:rsid w:val="00612696"/>
    <w:rsid w:val="006172EB"/>
    <w:rsid w:val="0061770F"/>
    <w:rsid w:val="00620190"/>
    <w:rsid w:val="006366E5"/>
    <w:rsid w:val="00640071"/>
    <w:rsid w:val="0066221F"/>
    <w:rsid w:val="0066586C"/>
    <w:rsid w:val="00680DF3"/>
    <w:rsid w:val="0068143D"/>
    <w:rsid w:val="00682648"/>
    <w:rsid w:val="00682B18"/>
    <w:rsid w:val="00683BE4"/>
    <w:rsid w:val="00687396"/>
    <w:rsid w:val="00694677"/>
    <w:rsid w:val="00695C9D"/>
    <w:rsid w:val="006A34BB"/>
    <w:rsid w:val="006A712D"/>
    <w:rsid w:val="006B05EB"/>
    <w:rsid w:val="006B6D52"/>
    <w:rsid w:val="006C073A"/>
    <w:rsid w:val="006D16BF"/>
    <w:rsid w:val="006D3653"/>
    <w:rsid w:val="006E3FC8"/>
    <w:rsid w:val="006F6535"/>
    <w:rsid w:val="006F7E2B"/>
    <w:rsid w:val="007071C6"/>
    <w:rsid w:val="007377A0"/>
    <w:rsid w:val="00737C75"/>
    <w:rsid w:val="00742549"/>
    <w:rsid w:val="00745AB5"/>
    <w:rsid w:val="00757522"/>
    <w:rsid w:val="007605BF"/>
    <w:rsid w:val="007614A3"/>
    <w:rsid w:val="00770FCF"/>
    <w:rsid w:val="00774055"/>
    <w:rsid w:val="0078249C"/>
    <w:rsid w:val="00791D29"/>
    <w:rsid w:val="007A02D5"/>
    <w:rsid w:val="007A1D10"/>
    <w:rsid w:val="007B777A"/>
    <w:rsid w:val="007C1B2C"/>
    <w:rsid w:val="007C1D06"/>
    <w:rsid w:val="007C6390"/>
    <w:rsid w:val="007C7E8D"/>
    <w:rsid w:val="007F1058"/>
    <w:rsid w:val="00800A9C"/>
    <w:rsid w:val="00804FFA"/>
    <w:rsid w:val="008054ED"/>
    <w:rsid w:val="008112A5"/>
    <w:rsid w:val="00814CCB"/>
    <w:rsid w:val="008201E4"/>
    <w:rsid w:val="0082251F"/>
    <w:rsid w:val="00827321"/>
    <w:rsid w:val="00827996"/>
    <w:rsid w:val="00833CA5"/>
    <w:rsid w:val="008352F8"/>
    <w:rsid w:val="0084405E"/>
    <w:rsid w:val="008441E8"/>
    <w:rsid w:val="0086011D"/>
    <w:rsid w:val="0086269E"/>
    <w:rsid w:val="00864B16"/>
    <w:rsid w:val="0087013A"/>
    <w:rsid w:val="00870465"/>
    <w:rsid w:val="00870916"/>
    <w:rsid w:val="008756DF"/>
    <w:rsid w:val="00876FA8"/>
    <w:rsid w:val="00881913"/>
    <w:rsid w:val="0088223C"/>
    <w:rsid w:val="00885938"/>
    <w:rsid w:val="00890CDF"/>
    <w:rsid w:val="00892B2D"/>
    <w:rsid w:val="00895DDE"/>
    <w:rsid w:val="008A03FF"/>
    <w:rsid w:val="008A1522"/>
    <w:rsid w:val="008B16D1"/>
    <w:rsid w:val="008C4132"/>
    <w:rsid w:val="008C7B90"/>
    <w:rsid w:val="008E2384"/>
    <w:rsid w:val="0090621A"/>
    <w:rsid w:val="00906D65"/>
    <w:rsid w:val="0091232D"/>
    <w:rsid w:val="00913CE7"/>
    <w:rsid w:val="0092459C"/>
    <w:rsid w:val="00927183"/>
    <w:rsid w:val="009307D5"/>
    <w:rsid w:val="0093507D"/>
    <w:rsid w:val="00942091"/>
    <w:rsid w:val="0094384A"/>
    <w:rsid w:val="00946AAD"/>
    <w:rsid w:val="00951EC6"/>
    <w:rsid w:val="0095209E"/>
    <w:rsid w:val="00952377"/>
    <w:rsid w:val="00955E26"/>
    <w:rsid w:val="009564E9"/>
    <w:rsid w:val="0095669E"/>
    <w:rsid w:val="00962D1D"/>
    <w:rsid w:val="00967057"/>
    <w:rsid w:val="0097461F"/>
    <w:rsid w:val="00974A40"/>
    <w:rsid w:val="00983542"/>
    <w:rsid w:val="00984EE7"/>
    <w:rsid w:val="0099002D"/>
    <w:rsid w:val="00990686"/>
    <w:rsid w:val="00992F16"/>
    <w:rsid w:val="00994F6B"/>
    <w:rsid w:val="009963AA"/>
    <w:rsid w:val="009A1013"/>
    <w:rsid w:val="009A1EED"/>
    <w:rsid w:val="009D139E"/>
    <w:rsid w:val="009D2C33"/>
    <w:rsid w:val="009D5244"/>
    <w:rsid w:val="009E60A6"/>
    <w:rsid w:val="009F2307"/>
    <w:rsid w:val="00A00DC6"/>
    <w:rsid w:val="00A0591E"/>
    <w:rsid w:val="00A10D2C"/>
    <w:rsid w:val="00A23C40"/>
    <w:rsid w:val="00A260B3"/>
    <w:rsid w:val="00A37DAA"/>
    <w:rsid w:val="00A60FC1"/>
    <w:rsid w:val="00A8195D"/>
    <w:rsid w:val="00A8656E"/>
    <w:rsid w:val="00A90F91"/>
    <w:rsid w:val="00A919BF"/>
    <w:rsid w:val="00A97026"/>
    <w:rsid w:val="00AA19C3"/>
    <w:rsid w:val="00AA2442"/>
    <w:rsid w:val="00AA4475"/>
    <w:rsid w:val="00AB2DE4"/>
    <w:rsid w:val="00AB422A"/>
    <w:rsid w:val="00AB72E9"/>
    <w:rsid w:val="00AC449F"/>
    <w:rsid w:val="00AC6CBC"/>
    <w:rsid w:val="00AD479B"/>
    <w:rsid w:val="00AD718D"/>
    <w:rsid w:val="00AF0D19"/>
    <w:rsid w:val="00AF1720"/>
    <w:rsid w:val="00AF5431"/>
    <w:rsid w:val="00B207F9"/>
    <w:rsid w:val="00B776BE"/>
    <w:rsid w:val="00B86813"/>
    <w:rsid w:val="00B94853"/>
    <w:rsid w:val="00B94B86"/>
    <w:rsid w:val="00B968D5"/>
    <w:rsid w:val="00BA1109"/>
    <w:rsid w:val="00BA21CB"/>
    <w:rsid w:val="00BA2F7F"/>
    <w:rsid w:val="00BA5B42"/>
    <w:rsid w:val="00BB4013"/>
    <w:rsid w:val="00BB7D3B"/>
    <w:rsid w:val="00BD008D"/>
    <w:rsid w:val="00BD2ED6"/>
    <w:rsid w:val="00BD74E2"/>
    <w:rsid w:val="00BE30DF"/>
    <w:rsid w:val="00BE45B6"/>
    <w:rsid w:val="00BE7F9C"/>
    <w:rsid w:val="00BF34F8"/>
    <w:rsid w:val="00BF4593"/>
    <w:rsid w:val="00BF5ADB"/>
    <w:rsid w:val="00C04ECF"/>
    <w:rsid w:val="00C059CD"/>
    <w:rsid w:val="00C149AD"/>
    <w:rsid w:val="00C171CD"/>
    <w:rsid w:val="00C24290"/>
    <w:rsid w:val="00C278FE"/>
    <w:rsid w:val="00C31541"/>
    <w:rsid w:val="00C528C2"/>
    <w:rsid w:val="00C53711"/>
    <w:rsid w:val="00C53DB6"/>
    <w:rsid w:val="00C62ABE"/>
    <w:rsid w:val="00C62FED"/>
    <w:rsid w:val="00C67B45"/>
    <w:rsid w:val="00C74239"/>
    <w:rsid w:val="00C873AE"/>
    <w:rsid w:val="00C87A09"/>
    <w:rsid w:val="00CA2DB9"/>
    <w:rsid w:val="00CA363D"/>
    <w:rsid w:val="00CB3C53"/>
    <w:rsid w:val="00CC28A7"/>
    <w:rsid w:val="00CC4206"/>
    <w:rsid w:val="00CC4AE0"/>
    <w:rsid w:val="00CD7809"/>
    <w:rsid w:val="00CE1C80"/>
    <w:rsid w:val="00CF3FB5"/>
    <w:rsid w:val="00CF7280"/>
    <w:rsid w:val="00D00E15"/>
    <w:rsid w:val="00D17F7F"/>
    <w:rsid w:val="00D24880"/>
    <w:rsid w:val="00D34C53"/>
    <w:rsid w:val="00D42E3B"/>
    <w:rsid w:val="00D46F8F"/>
    <w:rsid w:val="00D5010B"/>
    <w:rsid w:val="00D52141"/>
    <w:rsid w:val="00D55442"/>
    <w:rsid w:val="00D5760C"/>
    <w:rsid w:val="00D62AA1"/>
    <w:rsid w:val="00D654FE"/>
    <w:rsid w:val="00D7025A"/>
    <w:rsid w:val="00D7108C"/>
    <w:rsid w:val="00D7302D"/>
    <w:rsid w:val="00D74015"/>
    <w:rsid w:val="00D90ADF"/>
    <w:rsid w:val="00D933B8"/>
    <w:rsid w:val="00DA311A"/>
    <w:rsid w:val="00DB0577"/>
    <w:rsid w:val="00DB3DC1"/>
    <w:rsid w:val="00DB5C98"/>
    <w:rsid w:val="00DB5CA7"/>
    <w:rsid w:val="00DB73DE"/>
    <w:rsid w:val="00DC2600"/>
    <w:rsid w:val="00DD4DE9"/>
    <w:rsid w:val="00DE7EF6"/>
    <w:rsid w:val="00DF2597"/>
    <w:rsid w:val="00E01D39"/>
    <w:rsid w:val="00E11F60"/>
    <w:rsid w:val="00E12D26"/>
    <w:rsid w:val="00E14E64"/>
    <w:rsid w:val="00E34706"/>
    <w:rsid w:val="00E366D8"/>
    <w:rsid w:val="00E369F5"/>
    <w:rsid w:val="00E40BAC"/>
    <w:rsid w:val="00E45FC0"/>
    <w:rsid w:val="00E5059F"/>
    <w:rsid w:val="00E610F0"/>
    <w:rsid w:val="00E61DD1"/>
    <w:rsid w:val="00E6282D"/>
    <w:rsid w:val="00E6739F"/>
    <w:rsid w:val="00E71919"/>
    <w:rsid w:val="00E72763"/>
    <w:rsid w:val="00E77270"/>
    <w:rsid w:val="00E86342"/>
    <w:rsid w:val="00E90FD6"/>
    <w:rsid w:val="00EA1FAD"/>
    <w:rsid w:val="00EA68D3"/>
    <w:rsid w:val="00EB1C10"/>
    <w:rsid w:val="00EC189D"/>
    <w:rsid w:val="00EC5E48"/>
    <w:rsid w:val="00ED2F52"/>
    <w:rsid w:val="00ED6EA5"/>
    <w:rsid w:val="00EE7A48"/>
    <w:rsid w:val="00F12CFD"/>
    <w:rsid w:val="00F22CA0"/>
    <w:rsid w:val="00F24107"/>
    <w:rsid w:val="00F25A80"/>
    <w:rsid w:val="00F35123"/>
    <w:rsid w:val="00F714BF"/>
    <w:rsid w:val="00F71F05"/>
    <w:rsid w:val="00F72C43"/>
    <w:rsid w:val="00F851D8"/>
    <w:rsid w:val="00F86ABE"/>
    <w:rsid w:val="00F87252"/>
    <w:rsid w:val="00F95DA2"/>
    <w:rsid w:val="00FA54DC"/>
    <w:rsid w:val="00FA67DF"/>
    <w:rsid w:val="00FB074A"/>
    <w:rsid w:val="00FB2E73"/>
    <w:rsid w:val="00FB647C"/>
    <w:rsid w:val="00FC0BC7"/>
    <w:rsid w:val="00FD48FB"/>
    <w:rsid w:val="00FE0A5A"/>
    <w:rsid w:val="00FE2B76"/>
    <w:rsid w:val="00FE5D0A"/>
    <w:rsid w:val="00FF141D"/>
    <w:rsid w:val="00FF208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11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320D-A5DE-4604-88E6-4F6B7B77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Claire Tilley</cp:lastModifiedBy>
  <cp:revision>8</cp:revision>
  <cp:lastPrinted>2020-07-13T14:49:00Z</cp:lastPrinted>
  <dcterms:created xsi:type="dcterms:W3CDTF">2021-07-06T11:55:00Z</dcterms:created>
  <dcterms:modified xsi:type="dcterms:W3CDTF">2021-07-09T08:59:00Z</dcterms:modified>
</cp:coreProperties>
</file>